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E8" w:rsidRPr="007B4BE8" w:rsidRDefault="007B4BE8" w:rsidP="004D6C1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0C0277" w:rsidRPr="0010329C" w:rsidTr="000C0277">
        <w:tc>
          <w:tcPr>
            <w:tcW w:w="10881" w:type="dxa"/>
          </w:tcPr>
          <w:p w:rsidR="000C0277" w:rsidRPr="007B4BE8" w:rsidRDefault="000C0277" w:rsidP="004D6C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4BE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АМЯТКА</w:t>
            </w:r>
          </w:p>
          <w:p w:rsidR="009D1E47" w:rsidRDefault="000C0277" w:rsidP="004D6C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родителей и </w:t>
            </w:r>
            <w:r w:rsidR="009D1E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щихся об основных положениях</w:t>
            </w:r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Закона Краснодарского края </w:t>
            </w:r>
            <w:r w:rsidRPr="007B4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21.07.2008г. </w:t>
            </w:r>
          </w:p>
          <w:p w:rsidR="000C0277" w:rsidRPr="007B4BE8" w:rsidRDefault="009D1E47" w:rsidP="004D6C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0C0277" w:rsidRPr="007B4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9</w:t>
            </w:r>
          </w:p>
          <w:p w:rsidR="000C0277" w:rsidRPr="007B4BE8" w:rsidRDefault="000C0277" w:rsidP="004D6C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 мерах по профилактике безнадзорности и правонарушений несовершеннолетних в Краснодарском крае»</w:t>
            </w:r>
          </w:p>
          <w:p w:rsidR="000C0277" w:rsidRPr="007B4BE8" w:rsidRDefault="000C0277" w:rsidP="004D6C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ИТЕЛИ ОБЯЗАНЫ:</w:t>
            </w:r>
          </w:p>
          <w:p w:rsidR="000C0277" w:rsidRPr="0010329C" w:rsidRDefault="000C0277" w:rsidP="004D6C16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допускать пребывания </w:t>
            </w:r>
            <w:proofErr w:type="gramStart"/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0C0277" w:rsidRPr="007B4BE8" w:rsidRDefault="000C0277" w:rsidP="004D6C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ественных </w:t>
            </w:r>
            <w:proofErr w:type="gramStart"/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ах</w:t>
            </w:r>
            <w:proofErr w:type="gramEnd"/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з их сопровождения детей  и подростков в возрасте:</w:t>
            </w:r>
          </w:p>
          <w:p w:rsidR="000C0277" w:rsidRPr="007B4BE8" w:rsidRDefault="000C0277" w:rsidP="004D6C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до 7 лет – круглосуточно;</w:t>
            </w:r>
          </w:p>
          <w:p w:rsidR="000C0277" w:rsidRPr="007B4BE8" w:rsidRDefault="000C0277" w:rsidP="004D6C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т 7 до 14 лет – с 21 часа до 6 часов утра;</w:t>
            </w:r>
          </w:p>
          <w:p w:rsidR="000C0277" w:rsidRPr="007B4BE8" w:rsidRDefault="000C0277" w:rsidP="004D6C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т 14 до 18 лет – от 22 часов до 6 часов.</w:t>
            </w:r>
          </w:p>
          <w:p w:rsidR="000C0277" w:rsidRPr="0010329C" w:rsidRDefault="000C0277" w:rsidP="004D6C16">
            <w:pPr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д</w:t>
            </w:r>
            <w:r w:rsidRPr="001032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ускать нахождения</w:t>
            </w:r>
          </w:p>
          <w:p w:rsidR="000C0277" w:rsidRPr="007B4BE8" w:rsidRDefault="000C0277" w:rsidP="004D6C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совершеннолетних в учебное время в </w:t>
            </w:r>
            <w:proofErr w:type="gramStart"/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рнет-залах</w:t>
            </w:r>
            <w:proofErr w:type="gramEnd"/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игровых клубах, кафе, барах, ресторанах, кинотеатрах и других развлекательных учреждениях.</w:t>
            </w:r>
          </w:p>
          <w:p w:rsidR="000C0277" w:rsidRPr="0010329C" w:rsidRDefault="000C0277" w:rsidP="004D6C16">
            <w:pPr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допускать пребывания </w:t>
            </w:r>
            <w:proofErr w:type="gramStart"/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х</w:t>
            </w:r>
            <w:proofErr w:type="gramEnd"/>
          </w:p>
          <w:p w:rsidR="000C0277" w:rsidRPr="007B4BE8" w:rsidRDefault="000C0277" w:rsidP="004D6C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провождения детей и подростков в организациях общественного питания, где производится распитие алкогольной и спиртосодержащей продукции, пива и напитков, изготовляемых на его основе.</w:t>
            </w:r>
          </w:p>
          <w:p w:rsidR="000C0277" w:rsidRPr="0010329C" w:rsidRDefault="000C0277" w:rsidP="004D6C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СОВЕРШЕННОЛЕТНИМ</w:t>
            </w:r>
          </w:p>
          <w:p w:rsidR="000C0277" w:rsidRPr="007B4BE8" w:rsidRDefault="000C0277" w:rsidP="004D6C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4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(ДО 18 ЛЕТ)</w:t>
            </w:r>
            <w:r w:rsidRPr="007B4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ПРЕЩАЕТСЯ:</w:t>
            </w:r>
          </w:p>
          <w:p w:rsidR="000C0277" w:rsidRPr="0010329C" w:rsidRDefault="000C0277" w:rsidP="004D6C16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</w:t>
            </w:r>
            <w:r w:rsidRPr="001032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ление наркотических средств</w:t>
            </w:r>
          </w:p>
          <w:p w:rsidR="000C0277" w:rsidRPr="007B4BE8" w:rsidRDefault="000C0277" w:rsidP="004D6C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дурманивающих веществ, алкогольной и спиртосодержащей продукции, пива и напитков, изготовляемых на его основе.</w:t>
            </w:r>
          </w:p>
          <w:p w:rsidR="000C0277" w:rsidRPr="007B4BE8" w:rsidRDefault="000C0277" w:rsidP="004D6C16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ение табака.</w:t>
            </w:r>
          </w:p>
          <w:p w:rsidR="000C0277" w:rsidRPr="0010329C" w:rsidRDefault="000C0277" w:rsidP="004D6C16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</w:t>
            </w:r>
            <w:r w:rsidRPr="001032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е в конкурсах красоты и</w:t>
            </w:r>
          </w:p>
          <w:p w:rsidR="000C0277" w:rsidRPr="007B4BE8" w:rsidRDefault="000C0277" w:rsidP="004D6C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2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ругих </w:t>
            </w:r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х, связанных с демонстрацией внешности, а также других публичных мероприятиях после 22 часов</w:t>
            </w:r>
            <w:r w:rsidRPr="001032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C0277" w:rsidRPr="0010329C" w:rsidRDefault="000C0277" w:rsidP="004D6C16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2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бывание без сопровождения</w:t>
            </w:r>
          </w:p>
          <w:p w:rsidR="000C0277" w:rsidRPr="007B4BE8" w:rsidRDefault="000C0277" w:rsidP="004D6C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ителей в организациях общественного питания, предназначенных для пот</w:t>
            </w:r>
            <w:r w:rsidRPr="001032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бления (распития) алкогольной </w:t>
            </w:r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 спиртосодержащей продукции, пива и напитков, изготовляемых на его основе</w:t>
            </w:r>
            <w:r w:rsidRPr="001032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C0277" w:rsidRPr="007B4BE8" w:rsidRDefault="000C0277" w:rsidP="004D6C16">
            <w:pPr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бывание в игорных заведениях</w:t>
            </w:r>
          </w:p>
          <w:p w:rsidR="000C0277" w:rsidRPr="001A3754" w:rsidRDefault="000C0277" w:rsidP="001A37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ждение во время учебного процесса в игровых клубах, </w:t>
            </w:r>
            <w:proofErr w:type="gramStart"/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рнет-залах</w:t>
            </w:r>
            <w:proofErr w:type="gramEnd"/>
            <w:r w:rsidRPr="007B4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ругих развлекательных заведениях</w:t>
            </w:r>
            <w:r w:rsidRPr="001032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F2D87" w:rsidRDefault="000F2D87" w:rsidP="004D6C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277" w:rsidRDefault="000C0277" w:rsidP="004D6C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277" w:rsidRDefault="000C0277" w:rsidP="004D6C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277" w:rsidRDefault="000C0277" w:rsidP="004D6C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277" w:rsidRDefault="000C0277" w:rsidP="004D6C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277" w:rsidRDefault="000C0277" w:rsidP="004D6C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277" w:rsidRDefault="000C0277" w:rsidP="004D6C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277" w:rsidRDefault="000C0277" w:rsidP="004D6C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277" w:rsidRDefault="000C0277" w:rsidP="004D6C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277" w:rsidRDefault="000C0277" w:rsidP="004D6C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277" w:rsidRDefault="000C0277" w:rsidP="004D6C1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C0277" w:rsidSect="004D6C16">
      <w:pgSz w:w="11906" w:h="16838"/>
      <w:pgMar w:top="284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0FF"/>
    <w:multiLevelType w:val="multilevel"/>
    <w:tmpl w:val="E4C28C0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E8431D"/>
    <w:multiLevelType w:val="multilevel"/>
    <w:tmpl w:val="05FA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FD11C0"/>
    <w:multiLevelType w:val="multilevel"/>
    <w:tmpl w:val="6276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E8"/>
    <w:rsid w:val="000C0277"/>
    <w:rsid w:val="000F2D87"/>
    <w:rsid w:val="0010329C"/>
    <w:rsid w:val="001A3754"/>
    <w:rsid w:val="004D6C16"/>
    <w:rsid w:val="00670E5D"/>
    <w:rsid w:val="007B4BE8"/>
    <w:rsid w:val="008A1A6B"/>
    <w:rsid w:val="009D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29C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29C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2C94-2586-4970-8D0D-C255BE66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М.Г.</dc:creator>
  <cp:lastModifiedBy>School25</cp:lastModifiedBy>
  <cp:revision>6</cp:revision>
  <cp:lastPrinted>2022-05-19T13:30:00Z</cp:lastPrinted>
  <dcterms:created xsi:type="dcterms:W3CDTF">2018-11-22T06:18:00Z</dcterms:created>
  <dcterms:modified xsi:type="dcterms:W3CDTF">2022-06-08T16:51:00Z</dcterms:modified>
</cp:coreProperties>
</file>